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Metcalf, Rodriguez, Coleman,</w:t>
      </w:r>
      <w:r xml:space="preserve">
        <w:tab wTab="150" tlc="none" cTlc="0"/>
      </w:r>
      <w:r>
        <w:t xml:space="preserve">H.J.R.</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Guillen</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flood infrastructure fund to assist in the financing of drainage, flood mitigation, and flood control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lood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to obtain regulatory approval to provide nonstructural and structural flood mitigation and drain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flood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flood infrastructure fund to assist in the financing of drainage, flood mitigation, and flood control proje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